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9/1999 vom 10. Januar 2000</w:t>
      </w:r>
    </w:p>
    <w:p>
      <w:r>
        <w:t>Bundesgericht, 2000-01-10, FR</w:t>
      </w:r>
    </w:p>
    <w:p>
      <w:r>
        <w:rPr>
          <w:b/>
        </w:rPr>
        <w:t xml:space="preserve">Quelle: </w:t>
      </w:r>
      <w:r>
        <w:t>https://mcp.opencaselaw.ch/entscheid/bger_2A.449_1999</w:t>
      </w:r>
    </w:p>
    <w:p>
      <w:r>
        <w:t>FR: TF 2A.449/1999 du 10 janvier 2000</w:t>
      </w:r>
    </w:p>
    <w:p>
      <w:r>
        <w:t>IT: TF 2A.449/1999 del 10 gennaio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l'autorité de céans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p. 365; 122 II 1 consid. 1b p. 4, 385 consid. 2 p. 390).</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et s'y soit bien intégré ne suffit pas, à lui seul, à constituer un cas personnel d'extrême gravité; la jurisprudence en a ainsi décidé même dans le cas où l'intéressé se trouvait en Suisse depuis sept à huit ans ( ATF 124 II 110 consid. 3 p. 113). Il faut encore que la relation de l'étranger avec la Suisse soit si étroite qu'on ne saurait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emption des mesures de limitation ( ATF 124 II 110 consid. 2 p. 111/112 et la jurisprudence citée).</w:t>
      </w:r>
    </w:p>
    <w:p>
      <w:r>
        <w:rPr>
          <w:b/>
        </w:rPr>
        <w:t>E. 4</w:t>
      </w:r>
    </w:p>
    <w:p>
      <w:r>
        <w:t>a) aa) Le recourant souligne que le fait de bénéficier de "l'action Bosnie-Herzégovine" ne l'a pas empêché de s'intégrer parfaitement en Suisse, d'autant plus qu'une personne jouissant d'une admission provisoire ne peut jamais prévoir la durée du séjour qu'elle effectuera à ce titre. Il fait valoir que beaucoup de "familles bosniaques" vivant dans le canton de Fribourg ont obtenu une autorisation de séjour pour rigueur excessive au sens de l'art. 13 lettre f OLE. L'intéressé soutient qu'en raison de problèmes de santé, il a perdu un emploi et s'est trouvé au chômage mais que, sans cela, il a travaillé régulièrement pendant de nombreuses années, ce qui dénote une bonne intégration professionnelle. Au surplus, l'acquisition de connaissances professionnelles spécifiques serait impossible pour les personnes admises provisoirement en Suisse, puisqu'elles seraient cantonnées dans certains domaines d'activités. Le recourant estime que le nombre d'années passées dans sa patrie importe peu et que ce qui est déterminant ce sont les efforts consentis et l'intégration réellement atteinte en Suisse. bb) L'intéressé séjourne en Suisse depuis le 26 août 1994, soit depuis moins de cinq ans et demi. Ce laps de temps, qui ne constitue pas un long séjour au regard de la jurisprudence rappelée ci-dessus, est peu important en comparaison des nombreuses années qu'il a passées dans son pays d'origine. En effet, il a vécu quarante-deux ans dans sa patrie, soit toute sa jeunesse, ce qui est capital car c'est durant ces années que se forge la personnalité, en fonction de l'environnement culturel. Les années décisives sont effectivement celles de l'adolescence. Quoi qu'en pense le recourant, il garde donc des attaches socio-culturelles prépondérantes avec son pays d'origine. Ces attaches priment les efforts qu'il a consentis pour s'intégrer en Suisse, quand bien même il n'est pas contesté que son intégration est bonne et méritoire. Au demeurant cette intégration n'est pas telle qu'elle justifierait une exemption des mesures de limitation au sens de la jurisprudence précitée. D'ailleurs l'intéressé reconnaît lui-même que son intégration professionnelle a été freinée par des problèmes de santé et qu'il n'a pas acquis de connaissances professionnelles spécifiques. En outre, toute personne bénéficiant d'une admission provisoire en Suisse sait que son séjour dans ce pays est limité, même si sa durée est indéterminée. Elle doit donc s'attendre à repartir dès que la situation dans l'Etat dont elle vient se sera améliorée. Enfin, le recourant semble se plaindre d'une inégalité de traitement par rapport à des compatriotes vivant dans le canton de Fribourg qui auraient obtenu une autorisation de séjour pour cas personnel d'extrême gravité au sens de l'art. 13 lettre f OLE. En l'absence de toute indication précise sur la situation de ces personnes, il est impossible de juger si le cas de l'intéressé est vraiment comparable aux leurs. Les arguments que le recourant développe au sujet de sa propre situation ne sont donc pas fondés. b) aa) Le recourant invoque également l'intégration en Suisse de sa femme et de leurs trois enfants: R.________, S.________ et T.________. Il relève en particulier qu'un retour de ces enfants dans leur patrie constituerait un véritable déracinement pour eux. bb) Il est vrai que, lors de l'examen d'un cas personnel d'extrême gravité au sens de l'art. 13 lettre f OLE, on tient compte, en principe, non seulement de la situation de l'intéressé, mais encore de celle de sa proche famille vivant avec lui (conjoint et enfants) et que la solution est le résultat d'une appréciation globale (arrêt non publié du 23 octobre 1996 en la cause Sadiku, consid. 3b). Dans le cas présent cependant, la femme et les enfants du recourant ont fait l'objet d'une décision définitive prise le 26 juillet 1999 par le Département fédéral, qui leur a refusé une exemption des mesures de limitation fondée sur l'art. 13 lettre f OLE. Dès lors, on ne saurait prendre en considération des arguments concernant leur situation dans l'examen de l'exception aux mesures de limitation demandée par leur mari et père, sur la base de l'art. 13 lettre f OLE. Sur ce point d'ailleurs, la pratique du Département fédéral est discutable. En effet, dans le cas de la famille X.________, il a pris simultanément deux décisions différentes et contradictoires dans leur argumentation. D'une part, il a refusé d'exempter des mesures de limitation la femme et les enfants de l'intéressé pour des raisons purement formelles et, d'autre part, il a apprécié leur situation dans le cadre de l'application éventuelle de l'art. 13 lettre f OLE à leur mari et père et relevé les difficultés que pourraient rencontrer les enfants à l'aube ou au coeur de l'adolescence. Au demeurant, il serait souhaitable que le Département fédéral traite de manière uniforme les dossiers concernant plusieurs membres d'une même famille; en effet, parfois, il regroupe les cas de ces différents membres, parfois, il les sépare. Il conviendrait qu'à l'avenir, le Département fédéral adopte une pratique uniforme qui tienne compte du fait que la situation d'une famille est en principe appréciée globalement. c) Toutefois, compte tenu de ce qui a été dit plus haut, l'autorité intimée n'a pas excédé ni abusé de son pouvoir d'appréciation en appliquant l'art. 13 lettre f OLE dans le présent cas. Elle n'a pas non plus constaté les faits pertinents de façon inexacte et incomplète. d) Au demeurant, on rappellera que des motifs d'empêchement nouveaux et individuels peuvent être invoqués dans le cadre d'une demande de reconsidération concernant l'exécution du renvoi (arrêts non publiés du 26 octobre 1999 en la cause Takac, consid. 3b, et du 5 octobre 1999 en la cause Husejnovic, consid. 4b).</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